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667"/>
        <w:gridCol w:w="1069"/>
        <w:gridCol w:w="1375"/>
        <w:gridCol w:w="2839"/>
        <w:gridCol w:w="2066"/>
        <w:gridCol w:w="2939"/>
        <w:gridCol w:w="1583"/>
        <w:gridCol w:w="1058"/>
        <w:gridCol w:w="1421"/>
      </w:tblGrid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 муниципального района Сергиевски</w:t>
            </w:r>
            <w:r w:rsidR="00FA1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– получателей поддержки в 2025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Автономная некоммерческая организация «Центр поддержки субъектов малого и среднего предпринимательства «Сергиевский»</w:t>
            </w: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753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14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ключения св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й в реес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е для включения        (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я) сведений в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шение №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оддержки, руб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консультирования</w:t>
            </w:r>
          </w:p>
        </w:tc>
      </w:tr>
      <w:tr w:rsidR="004C1D55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C1D55" w:rsidRPr="004C1D55" w:rsidTr="00041350">
        <w:trPr>
          <w:trHeight w:val="24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от    09.01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Нежинская Лана Дмитриевна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 09.30 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 Андреюшкина  Наталья Владими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0676450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1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3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Фомина Марина Эмз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142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13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4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4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5  от    1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Нежинская Ла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3.01.2025 10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6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хайлова Оксана Пав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11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7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аникян Светлана Вале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 13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8 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Курбатов Владислав Анато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0750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9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Гайдукевич Анастас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09.3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0  от 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 11.10</w:t>
            </w:r>
          </w:p>
        </w:tc>
      </w:tr>
      <w:tr w:rsidR="00FA1058" w:rsidRPr="004C1D55" w:rsidTr="00041350">
        <w:trPr>
          <w:trHeight w:val="7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1  от  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3.3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2  от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4.4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3  от    16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6.01.2025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4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   Норкин Дмитрий Евгень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   09.40</w:t>
            </w:r>
          </w:p>
        </w:tc>
      </w:tr>
      <w:tr w:rsidR="00FA1058" w:rsidRPr="004C1D55" w:rsidTr="00041350">
        <w:trPr>
          <w:trHeight w:val="7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5  от     20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 10.3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6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0.01.2025 13.30</w:t>
            </w:r>
          </w:p>
        </w:tc>
      </w:tr>
      <w:tr w:rsidR="00FA1058" w:rsidRPr="004C1D55" w:rsidTr="00041350">
        <w:trPr>
          <w:trHeight w:val="6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7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лушкова Миле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4839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 09.00</w:t>
            </w:r>
          </w:p>
        </w:tc>
      </w:tr>
      <w:tr w:rsidR="00FA1058" w:rsidRPr="004C1D55" w:rsidTr="00041350">
        <w:trPr>
          <w:trHeight w:val="6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8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0.2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9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1.0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0 от    21.0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Норкин Дмитрий Евгеньев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1  от    22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Норкин Дмитрий Евгеньевич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5  11.00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2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аналекс»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2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3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23  от     2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Беляков Петр Николаевич                                                                     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5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 09.2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4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10.05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5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1.2025 11.1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6  от    28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 09.15</w:t>
            </w:r>
          </w:p>
        </w:tc>
      </w:tr>
      <w:tr w:rsidR="00FA1058" w:rsidRPr="004C1D55" w:rsidTr="00041350">
        <w:trPr>
          <w:trHeight w:val="7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  09.1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8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5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2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 от    03.02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 09.30 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 от    03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  от    03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апитуров Виктор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13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 от    05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2.2025 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10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4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  11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  от    10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– о государственной регистрации ОО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  от    11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08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 от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09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 от    13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2.2025  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 от    13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Андриевский Виктор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3887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паспортизации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 от 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  09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 от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10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 от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2.2025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 от   17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2.2025    09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от   18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 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8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 от   1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 от   18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 от       20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2.2025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 от     2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 от     21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 от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 10.0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 от 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подготовке и предоставлению отчетных форм в федеральные и государственные органы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2.2025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 от   25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 09.1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  от  2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 от  2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25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 от    0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 09.30 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 от    03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 от    03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  от    05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  от  05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3.2025 10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2  от  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3.2025  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 от      12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Погребенная Окса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  от      12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 от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12.03.2025   14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3.2025    11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от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4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 от    13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машов Николай Александ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74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  15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 от 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 от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10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 от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3.2025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Седова Ирина Николаевна</w:t>
            </w: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    09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 от   17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от   18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Зотов Павел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.поддержки самозанятых граждан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5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 от       20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3.2025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  от     21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Державина Ан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 от     21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 от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 10.0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 от 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3.2025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  от   25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 09.1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  от  26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 09.10</w:t>
            </w:r>
          </w:p>
        </w:tc>
      </w:tr>
      <w:tr w:rsidR="00CC1711" w:rsidRPr="00CC1711" w:rsidTr="00041350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4  от  28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72" w:rsidRDefault="00065272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25  09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  от    0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 09.30 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  от     01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  от  08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4.2025  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 от  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  от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90  от      10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  от   1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4.2025 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 от  11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 13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от 11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от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4.2025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от 14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Григорян Ирина Езник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4838000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 13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 от  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4.2025   15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025 11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Щепит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   13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от 16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25  10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3  от  16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 от    2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иззатулина Полина Серге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 от   23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  от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  от 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13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 от 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 от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4.2025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т    2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09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1  от     29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2 от     30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5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  от  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 09.30 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4  от    01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11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5  от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   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 от    0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   09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7 от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8 от 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  от 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  от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   14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от 1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от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5.2025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3 от 14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 от 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 13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  от  15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   14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 от    1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5.2025  15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8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 11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от 1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  10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1  от  1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2 от    21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т 21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 от 23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5.2025 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5  от  27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.05.2025 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 от 27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 от    28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5.2025 11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от    2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09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  от     2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0 от     30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5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2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2.06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2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Ротнова Евген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11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3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4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 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7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8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   14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1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2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3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  09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4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6.2025  11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5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Ускова Наталья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37876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6 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  14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8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11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0  от  19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от 2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 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2 от 20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6.2025 13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 от 26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6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 от 3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7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 от 01.07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7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2  от 03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  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3 от 04.07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4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4 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6  от 08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 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7 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8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9  от 11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0 от  14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09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7.2025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от  15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4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5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6  от 17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 от  18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 от 21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от 2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0 от 22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 от 29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0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 от  3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1.07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8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  от 01.08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.08.2025  09.20 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8  от 01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9  от 04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 от 04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13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  от 07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8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3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8.2025   14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от  12.08.2025 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5 от  12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6 от  12.08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2.08.2025    13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7 от  12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 14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8 от  13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.2025 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 от  1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ударственной 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2  от 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 от   26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4  от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 09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10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 14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  08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 от 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 от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8.2025 11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от 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25 13.10</w:t>
            </w:r>
          </w:p>
        </w:tc>
      </w:tr>
      <w:tr w:rsidR="001205E5" w:rsidRPr="00017D42" w:rsidTr="007F16A3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5  от 01.09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9.2025  09.20 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6  от   01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13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7  от 03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 от 0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11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 от 04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0 от  04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13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1 от  0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9.2025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2 от  09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3 от  11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 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4 от  12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5F43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09.2025 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от 15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25  14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6 от  1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7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 от    17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9.2025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 от  1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 от 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 от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от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 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  от 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 10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5 от 24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5 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6 от  2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25   14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 от 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</w:t>
            </w: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 08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 от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09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 от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 от 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</w:t>
            </w:r>
            <w:bookmarkStart w:id="0" w:name="_GoBack"/>
            <w:bookmarkEnd w:id="0"/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0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 14.0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3  от 01.10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 09.20 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4  от 01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5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6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1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7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8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3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9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0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1 от  0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Седова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 по составлению отчетности в Росстат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 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2 от  08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8.10.2025  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3 от 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Зинькова Людмил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178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4 от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емхимстрой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13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5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6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09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7 от 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орчина Дарья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459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8 от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 13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9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0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 14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1 от  15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2 от   15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10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3 от 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4 от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   14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5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 08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6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7 от  20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10.2025  10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8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09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9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0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10.2025  14.00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  <w:r>
              <w:object w:dxaOrig="777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55pt;height:134.8pt" o:ole="">
                  <v:imagedata r:id="rId7" o:title=""/>
                </v:shape>
                <o:OLEObject Type="Embed" ProgID="PBrush" ShapeID="_x0000_i1029" DrawAspect="Content" ObjectID="_1824274087" r:id="rId8"/>
              </w:object>
            </w: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16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EEC" w:rsidRDefault="00D17EEC"/>
    <w:p w:rsidR="00D17EEC" w:rsidRDefault="00D17EEC"/>
    <w:p w:rsidR="002233B3" w:rsidRDefault="00041350">
      <w:r>
        <w:br w:type="textWrapping" w:clear="all"/>
      </w:r>
    </w:p>
    <w:sectPr w:rsidR="002233B3" w:rsidSect="0072217F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2B" w:rsidRDefault="00743C2B" w:rsidP="00E302BE">
      <w:pPr>
        <w:spacing w:after="0" w:line="240" w:lineRule="auto"/>
      </w:pPr>
      <w:r>
        <w:separator/>
      </w:r>
    </w:p>
  </w:endnote>
  <w:end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2B" w:rsidRDefault="00743C2B" w:rsidP="00E302BE">
      <w:pPr>
        <w:spacing w:after="0" w:line="240" w:lineRule="auto"/>
      </w:pPr>
      <w:r>
        <w:separator/>
      </w:r>
    </w:p>
  </w:footnote>
  <w:foot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F"/>
    <w:rsid w:val="00017D42"/>
    <w:rsid w:val="00041350"/>
    <w:rsid w:val="00065272"/>
    <w:rsid w:val="00083C01"/>
    <w:rsid w:val="001205E5"/>
    <w:rsid w:val="00195C89"/>
    <w:rsid w:val="001D3860"/>
    <w:rsid w:val="002233B3"/>
    <w:rsid w:val="0024517E"/>
    <w:rsid w:val="002F2EF5"/>
    <w:rsid w:val="00324279"/>
    <w:rsid w:val="00333847"/>
    <w:rsid w:val="00400585"/>
    <w:rsid w:val="0046380A"/>
    <w:rsid w:val="004934A5"/>
    <w:rsid w:val="004B13F1"/>
    <w:rsid w:val="004C1D55"/>
    <w:rsid w:val="004D70F9"/>
    <w:rsid w:val="00500DC4"/>
    <w:rsid w:val="00514D0F"/>
    <w:rsid w:val="0053302B"/>
    <w:rsid w:val="00563F03"/>
    <w:rsid w:val="005A139A"/>
    <w:rsid w:val="005E1136"/>
    <w:rsid w:val="005F43EB"/>
    <w:rsid w:val="005F4FC2"/>
    <w:rsid w:val="006675CE"/>
    <w:rsid w:val="006B28E9"/>
    <w:rsid w:val="006F5A9F"/>
    <w:rsid w:val="00701FCD"/>
    <w:rsid w:val="00715566"/>
    <w:rsid w:val="0072217F"/>
    <w:rsid w:val="00724D60"/>
    <w:rsid w:val="00743C2B"/>
    <w:rsid w:val="0077466D"/>
    <w:rsid w:val="0078774C"/>
    <w:rsid w:val="00821510"/>
    <w:rsid w:val="008F56A0"/>
    <w:rsid w:val="00900BFA"/>
    <w:rsid w:val="00973E1B"/>
    <w:rsid w:val="009A3A15"/>
    <w:rsid w:val="00A13D9B"/>
    <w:rsid w:val="00A743EE"/>
    <w:rsid w:val="00AB27BE"/>
    <w:rsid w:val="00AC36AA"/>
    <w:rsid w:val="00B71FA2"/>
    <w:rsid w:val="00BC6BBD"/>
    <w:rsid w:val="00C139CA"/>
    <w:rsid w:val="00C17A6B"/>
    <w:rsid w:val="00CC1711"/>
    <w:rsid w:val="00CE749C"/>
    <w:rsid w:val="00D11866"/>
    <w:rsid w:val="00D17EEC"/>
    <w:rsid w:val="00D243C6"/>
    <w:rsid w:val="00D474F3"/>
    <w:rsid w:val="00D7076F"/>
    <w:rsid w:val="00D8325E"/>
    <w:rsid w:val="00DA75E0"/>
    <w:rsid w:val="00DF2939"/>
    <w:rsid w:val="00E0313C"/>
    <w:rsid w:val="00E14AAC"/>
    <w:rsid w:val="00E302BE"/>
    <w:rsid w:val="00E90798"/>
    <w:rsid w:val="00EA1018"/>
    <w:rsid w:val="00F0031E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622F0-3D54-4A55-A054-3EA9500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BE"/>
  </w:style>
  <w:style w:type="paragraph" w:styleId="a5">
    <w:name w:val="footer"/>
    <w:basedOn w:val="a"/>
    <w:link w:val="a6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BE"/>
  </w:style>
  <w:style w:type="paragraph" w:styleId="a7">
    <w:name w:val="Balloon Text"/>
    <w:basedOn w:val="a"/>
    <w:link w:val="a8"/>
    <w:uiPriority w:val="99"/>
    <w:semiHidden/>
    <w:unhideWhenUsed/>
    <w:rsid w:val="00B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DA42-520B-4B93-AE0E-E86E997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0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7-01T09:21:00Z</dcterms:created>
  <dcterms:modified xsi:type="dcterms:W3CDTF">2025-11-10T06:02:00Z</dcterms:modified>
</cp:coreProperties>
</file>